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233A33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233A33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2D95D63E" w14:textId="546966F6" w:rsidR="004F6102" w:rsidRDefault="004F6102">
      <w:pPr>
        <w:spacing w:line="540" w:lineRule="exact"/>
        <w:ind w:right="-58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0BDD3C56" w:rsidR="004F6102" w:rsidRDefault="00233A3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罗洪拉洛，男，1980年9月8日出生，初中文化，现在四川省荞窝监狱服刑。</w:t>
      </w:r>
    </w:p>
    <w:p w14:paraId="14729814" w14:textId="2A1C99FE" w:rsidR="004F6102" w:rsidRDefault="00233A3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罗洪拉洛在服刑期间，认罪悔罪，遵规守纪，积极改造，确有悔改表现。</w:t>
      </w:r>
    </w:p>
    <w:p w14:paraId="0B40E26E" w14:textId="264C6185" w:rsidR="004F6102" w:rsidRDefault="00233A3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罗洪拉洛减去有期徒刑六个月，剥夺政治权利五年不变。特报请裁定。</w:t>
      </w:r>
    </w:p>
    <w:p w14:paraId="533B3B0D" w14:textId="77777777" w:rsidR="004F6102" w:rsidRDefault="00233A3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233A33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233A33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22BA60D5" w:rsidR="0005457F" w:rsidRDefault="00233A33" w:rsidP="00EB61B3">
      <w:pPr>
        <w:spacing w:after="0" w:line="540" w:lineRule="exact"/>
        <w:ind w:right="0" w:firstLineChars="1616" w:firstLine="517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1日</w:t>
      </w:r>
    </w:p>
    <w:p w14:paraId="0496F981" w14:textId="1CDE92EB" w:rsidR="0005457F" w:rsidRPr="0005457F" w:rsidRDefault="0005457F" w:rsidP="00A329F2">
      <w:pPr>
        <w:ind w:left="0" w:firstLine="0"/>
      </w:pP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9E855" w14:textId="77777777" w:rsidR="003A7F68" w:rsidRDefault="003A7F68">
      <w:pPr>
        <w:spacing w:line="240" w:lineRule="auto"/>
      </w:pPr>
      <w:r>
        <w:separator/>
      </w:r>
    </w:p>
  </w:endnote>
  <w:endnote w:type="continuationSeparator" w:id="0">
    <w:p w14:paraId="0E558F3B" w14:textId="77777777" w:rsidR="003A7F68" w:rsidRDefault="003A7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F19EC" w14:textId="77777777" w:rsidR="003A7F68" w:rsidRDefault="003A7F68">
      <w:pPr>
        <w:spacing w:after="0"/>
      </w:pPr>
      <w:r>
        <w:separator/>
      </w:r>
    </w:p>
  </w:footnote>
  <w:footnote w:type="continuationSeparator" w:id="0">
    <w:p w14:paraId="70C46468" w14:textId="77777777" w:rsidR="003A7F68" w:rsidRDefault="003A7F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73C78"/>
    <w:rsid w:val="001A7F2C"/>
    <w:rsid w:val="0022483A"/>
    <w:rsid w:val="00233A33"/>
    <w:rsid w:val="002936E9"/>
    <w:rsid w:val="002D3715"/>
    <w:rsid w:val="002F30E1"/>
    <w:rsid w:val="00305DFC"/>
    <w:rsid w:val="003649E3"/>
    <w:rsid w:val="003900DE"/>
    <w:rsid w:val="003A7F68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329F2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B61B3"/>
    <w:rsid w:val="00ED5C69"/>
    <w:rsid w:val="00F073EF"/>
    <w:rsid w:val="00F1234C"/>
    <w:rsid w:val="00F24F10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E0CC-7904-4E65-A7D4-78247870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5</Words>
  <Characters>200</Characters>
  <Application>Microsoft Office Word</Application>
  <DocSecurity>0</DocSecurity>
  <Lines>1</Lines>
  <Paragraphs>1</Paragraphs>
  <ScaleCrop>false</ScaleCrop>
  <Company>P R C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7</cp:revision>
  <dcterms:created xsi:type="dcterms:W3CDTF">2022-04-19T07:05:00Z</dcterms:created>
  <dcterms:modified xsi:type="dcterms:W3CDTF">2026-01-26T04:0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